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31" w:rsidRDefault="00686007" w:rsidP="00FE6BAF">
      <w:pPr>
        <w:jc w:val="center"/>
        <w:rPr>
          <w:rFonts w:ascii="Garamond" w:hAnsi="Garamond"/>
        </w:rPr>
      </w:pPr>
      <w:bookmarkStart w:id="0" w:name="_GoBack"/>
      <w:bookmarkEnd w:id="0"/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9.4pt;height:42pt;visibility:visible">
            <v:imagedata r:id="rId8" o:title="" croptop="23878f" cropbottom="24704f" cropleft="37840f" cropright="11022f"/>
          </v:shape>
        </w:pict>
      </w:r>
    </w:p>
    <w:p w:rsidR="00407131" w:rsidRPr="00FE6BAF" w:rsidRDefault="00407131" w:rsidP="00FE6BAF">
      <w:pPr>
        <w:jc w:val="right"/>
        <w:rPr>
          <w:rFonts w:ascii="Garamond" w:hAnsi="Garamond"/>
        </w:rPr>
      </w:pPr>
      <w:r>
        <w:rPr>
          <w:rFonts w:ascii="Garamond" w:hAnsi="Garamond"/>
        </w:rPr>
        <w:t>P</w:t>
      </w:r>
      <w:r w:rsidRPr="00FE6BAF">
        <w:rPr>
          <w:rFonts w:ascii="Garamond" w:hAnsi="Garamond"/>
        </w:rPr>
        <w:t>říloha č. 2 Zadávací dokumentace</w:t>
      </w:r>
    </w:p>
    <w:p w:rsidR="00407131" w:rsidRDefault="00407131"/>
    <w:tbl>
      <w:tblPr>
        <w:tblpPr w:leftFromText="141" w:rightFromText="141" w:vertAnchor="page" w:horzAnchor="margin" w:tblpY="2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07131" w:rsidRPr="00242C1D" w:rsidTr="00F87154">
        <w:tc>
          <w:tcPr>
            <w:tcW w:w="9212" w:type="dxa"/>
            <w:shd w:val="clear" w:color="auto" w:fill="E0E0E0"/>
          </w:tcPr>
          <w:p w:rsidR="00407131" w:rsidRPr="00242C1D" w:rsidRDefault="00407131" w:rsidP="00F87154">
            <w:pPr>
              <w:spacing w:after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2C1D">
              <w:rPr>
                <w:rFonts w:ascii="Garamond" w:hAnsi="Garamond"/>
                <w:b/>
                <w:sz w:val="36"/>
                <w:szCs w:val="36"/>
              </w:rPr>
              <w:t>Veřejná zakázka</w:t>
            </w:r>
          </w:p>
        </w:tc>
      </w:tr>
      <w:tr w:rsidR="00407131" w:rsidRPr="00242C1D" w:rsidTr="00F87154">
        <w:trPr>
          <w:trHeight w:val="408"/>
        </w:trPr>
        <w:tc>
          <w:tcPr>
            <w:tcW w:w="9212" w:type="dxa"/>
            <w:shd w:val="clear" w:color="auto" w:fill="E0E0E0"/>
          </w:tcPr>
          <w:p w:rsidR="00407131" w:rsidRPr="00D70C5C" w:rsidRDefault="0011177F" w:rsidP="00F87154">
            <w:pPr>
              <w:spacing w:after="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11177F">
              <w:rPr>
                <w:rFonts w:ascii="Garamond" w:hAnsi="Garamond"/>
                <w:b/>
                <w:bCs/>
                <w:sz w:val="32"/>
                <w:szCs w:val="32"/>
              </w:rPr>
              <w:t xml:space="preserve">Výměna kompresorů a modernizace využití odpadního </w:t>
            </w:r>
            <w:proofErr w:type="gramStart"/>
            <w:r w:rsidRPr="0011177F">
              <w:rPr>
                <w:rFonts w:ascii="Garamond" w:hAnsi="Garamond"/>
                <w:b/>
                <w:bCs/>
                <w:sz w:val="32"/>
                <w:szCs w:val="32"/>
              </w:rPr>
              <w:t>tepla</w:t>
            </w:r>
            <w:r w:rsidR="001A04B4">
              <w:rPr>
                <w:rFonts w:ascii="Garamond" w:hAnsi="Garamond"/>
                <w:b/>
                <w:bCs/>
                <w:sz w:val="32"/>
                <w:szCs w:val="32"/>
              </w:rPr>
              <w:t xml:space="preserve"> - opakování</w:t>
            </w:r>
            <w:proofErr w:type="gramEnd"/>
          </w:p>
        </w:tc>
      </w:tr>
    </w:tbl>
    <w:p w:rsidR="00407131" w:rsidRPr="00242C1D" w:rsidRDefault="00407131" w:rsidP="0069266B">
      <w:pPr>
        <w:jc w:val="center"/>
        <w:rPr>
          <w:rFonts w:ascii="Garamond" w:hAnsi="Garamond"/>
          <w:b/>
        </w:rPr>
      </w:pPr>
      <w:r w:rsidRPr="00242C1D">
        <w:rPr>
          <w:rFonts w:ascii="Garamond" w:hAnsi="Garamond"/>
          <w:b/>
        </w:rPr>
        <w:t>ČESTNÉ PROHLÁŠENÍ KE SP</w:t>
      </w:r>
      <w:r w:rsidR="00FC73D5">
        <w:rPr>
          <w:rFonts w:ascii="Garamond" w:hAnsi="Garamond"/>
          <w:b/>
        </w:rPr>
        <w:t>LNĚNÍ KVALIFIKAČNÍCH PŘEDPOKLADŮ</w:t>
      </w:r>
    </w:p>
    <w:p w:rsidR="00407131" w:rsidRPr="00FC73D5" w:rsidRDefault="00FC73D5" w:rsidP="0069266B">
      <w:pPr>
        <w:jc w:val="center"/>
        <w:rPr>
          <w:rFonts w:ascii="Garamond" w:hAnsi="Garamond" w:cs="Arial"/>
          <w:sz w:val="24"/>
          <w:szCs w:val="24"/>
        </w:rPr>
      </w:pPr>
      <w:r w:rsidRPr="00FC73D5">
        <w:rPr>
          <w:rFonts w:ascii="Garamond" w:hAnsi="Garamond" w:cs="Arial"/>
          <w:sz w:val="24"/>
          <w:szCs w:val="24"/>
        </w:rPr>
        <w:t xml:space="preserve">Prokázání splnění základní způsobilosti dle ustanovení § 74 zákona č. 134/2016 Sb., o zadávání veřejných zakázek v platném </w:t>
      </w:r>
      <w:r>
        <w:rPr>
          <w:rFonts w:ascii="Garamond" w:hAnsi="Garamond" w:cs="Arial"/>
          <w:sz w:val="24"/>
          <w:szCs w:val="24"/>
        </w:rPr>
        <w:t>z</w:t>
      </w:r>
      <w:r w:rsidRPr="00FC73D5">
        <w:rPr>
          <w:rFonts w:ascii="Garamond" w:hAnsi="Garamond" w:cs="Arial"/>
          <w:sz w:val="24"/>
          <w:szCs w:val="24"/>
        </w:rPr>
        <w:t>ně</w:t>
      </w:r>
      <w:r>
        <w:rPr>
          <w:rFonts w:ascii="Garamond" w:hAnsi="Garamond" w:cs="Arial"/>
          <w:sz w:val="24"/>
          <w:szCs w:val="24"/>
        </w:rPr>
        <w:t>n</w:t>
      </w:r>
      <w:r w:rsidRPr="00FC73D5">
        <w:rPr>
          <w:rFonts w:ascii="Garamond" w:hAnsi="Garamond" w:cs="Arial"/>
          <w:sz w:val="24"/>
          <w:szCs w:val="24"/>
        </w:rPr>
        <w:t xml:space="preserve">í (dále jen </w:t>
      </w:r>
      <w:r>
        <w:rPr>
          <w:rFonts w:ascii="Garamond" w:hAnsi="Garamond" w:cs="Arial"/>
          <w:sz w:val="24"/>
          <w:szCs w:val="24"/>
        </w:rPr>
        <w:t>„</w:t>
      </w:r>
      <w:r w:rsidRPr="00FC73D5">
        <w:rPr>
          <w:rFonts w:ascii="Garamond" w:hAnsi="Garamond" w:cs="Arial"/>
          <w:sz w:val="24"/>
          <w:szCs w:val="24"/>
        </w:rPr>
        <w:t>zákon“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407131" w:rsidRPr="00242C1D" w:rsidTr="00F87154">
        <w:trPr>
          <w:trHeight w:val="454"/>
        </w:trPr>
        <w:tc>
          <w:tcPr>
            <w:tcW w:w="5000" w:type="pct"/>
            <w:gridSpan w:val="2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  <w:r w:rsidRPr="00242C1D">
              <w:rPr>
                <w:rFonts w:ascii="Garamond" w:hAnsi="Garamond" w:cs="Arial"/>
                <w:u w:val="single"/>
              </w:rPr>
              <w:t>Uchazeč:</w:t>
            </w: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IČO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  <w:tr w:rsidR="00407131" w:rsidRPr="00242C1D" w:rsidTr="00F87154">
        <w:trPr>
          <w:trHeight w:val="454"/>
        </w:trPr>
        <w:tc>
          <w:tcPr>
            <w:tcW w:w="1203" w:type="pct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</w:rPr>
            </w:pPr>
          </w:p>
        </w:tc>
      </w:tr>
    </w:tbl>
    <w:p w:rsidR="00407131" w:rsidRPr="00242C1D" w:rsidRDefault="00407131" w:rsidP="0069266B">
      <w:pPr>
        <w:spacing w:line="276" w:lineRule="auto"/>
        <w:jc w:val="both"/>
        <w:rPr>
          <w:rFonts w:ascii="Garamond" w:hAnsi="Garamond" w:cs="Arial"/>
        </w:rPr>
      </w:pPr>
    </w:p>
    <w:p w:rsidR="00407131" w:rsidRPr="00242C1D" w:rsidRDefault="00407131" w:rsidP="0069266B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42C1D">
        <w:rPr>
          <w:rFonts w:ascii="Garamond" w:hAnsi="Garamond" w:cs="Arial"/>
          <w:sz w:val="24"/>
          <w:szCs w:val="24"/>
        </w:rPr>
        <w:t>který samostatně/společně s jinou osobou/společně s jinými osobami*) (dále jen jak</w:t>
      </w:r>
      <w:r w:rsidR="00362842">
        <w:rPr>
          <w:rFonts w:ascii="Garamond" w:hAnsi="Garamond" w:cs="Arial"/>
          <w:sz w:val="24"/>
          <w:szCs w:val="24"/>
        </w:rPr>
        <w:t xml:space="preserve">o </w:t>
      </w:r>
      <w:r w:rsidRPr="00242C1D">
        <w:rPr>
          <w:rFonts w:ascii="Garamond" w:hAnsi="Garamond" w:cs="Arial"/>
          <w:sz w:val="24"/>
          <w:szCs w:val="24"/>
        </w:rPr>
        <w:t xml:space="preserve">„dodavatel“) </w:t>
      </w:r>
      <w:r w:rsidRPr="00242C1D">
        <w:rPr>
          <w:rFonts w:ascii="Garamond" w:hAnsi="Garamond"/>
          <w:sz w:val="24"/>
          <w:szCs w:val="24"/>
        </w:rPr>
        <w:t xml:space="preserve">hodlá </w:t>
      </w:r>
      <w:r w:rsidRPr="00242C1D">
        <w:rPr>
          <w:rFonts w:ascii="Garamond" w:hAnsi="Garamond" w:cs="Arial"/>
          <w:sz w:val="24"/>
          <w:szCs w:val="24"/>
        </w:rPr>
        <w:t>pod</w:t>
      </w:r>
      <w:r w:rsidRPr="00242C1D">
        <w:rPr>
          <w:rFonts w:ascii="Garamond" w:hAnsi="Garamond"/>
          <w:sz w:val="24"/>
          <w:szCs w:val="24"/>
        </w:rPr>
        <w:t xml:space="preserve">at </w:t>
      </w:r>
      <w:r w:rsidRPr="00242C1D">
        <w:rPr>
          <w:rFonts w:ascii="Garamond" w:hAnsi="Garamond" w:cs="Arial"/>
          <w:sz w:val="24"/>
          <w:szCs w:val="24"/>
        </w:rPr>
        <w:t>nabídku na výše uvedenou veřejn</w:t>
      </w:r>
      <w:r w:rsidRPr="00242C1D">
        <w:rPr>
          <w:rFonts w:ascii="Garamond" w:hAnsi="Garamond"/>
          <w:sz w:val="24"/>
          <w:szCs w:val="24"/>
        </w:rPr>
        <w:t>ou</w:t>
      </w:r>
      <w:r w:rsidRPr="00242C1D">
        <w:rPr>
          <w:rFonts w:ascii="Garamond" w:hAnsi="Garamond" w:cs="Arial"/>
          <w:sz w:val="24"/>
          <w:szCs w:val="24"/>
        </w:rPr>
        <w:t xml:space="preserve"> zakázk</w:t>
      </w:r>
      <w:r w:rsidRPr="00242C1D">
        <w:rPr>
          <w:rFonts w:ascii="Garamond" w:hAnsi="Garamond"/>
          <w:sz w:val="24"/>
          <w:szCs w:val="24"/>
        </w:rPr>
        <w:t xml:space="preserve">u </w:t>
      </w:r>
    </w:p>
    <w:p w:rsidR="00407131" w:rsidRPr="00242C1D" w:rsidRDefault="00407131" w:rsidP="0069266B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242C1D">
        <w:rPr>
          <w:rFonts w:ascii="Garamond" w:hAnsi="Garamond" w:cs="Arial"/>
          <w:b/>
          <w:bCs/>
          <w:sz w:val="24"/>
          <w:szCs w:val="24"/>
        </w:rPr>
        <w:t>čestně a pravdivě prohlašuje, že:</w:t>
      </w:r>
    </w:p>
    <w:p w:rsidR="00407131" w:rsidRPr="00242C1D" w:rsidRDefault="00407131" w:rsidP="0069266B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se před předložením Dokladů o </w:t>
      </w:r>
      <w:r w:rsidRPr="00242C1D">
        <w:rPr>
          <w:rFonts w:ascii="Garamond" w:hAnsi="Garamond" w:cs="Verdana"/>
          <w:sz w:val="24"/>
          <w:szCs w:val="24"/>
        </w:rPr>
        <w:t xml:space="preserve">kvalifikaci podrobně </w:t>
      </w:r>
      <w:r w:rsidRPr="00242C1D">
        <w:rPr>
          <w:rFonts w:ascii="Garamond" w:hAnsi="Garamond" w:cs="Verdana"/>
          <w:b/>
          <w:sz w:val="24"/>
          <w:szCs w:val="24"/>
        </w:rPr>
        <w:t>seznámil se zadávacími podmínkami</w:t>
      </w:r>
      <w:r w:rsidRPr="00242C1D">
        <w:rPr>
          <w:rFonts w:ascii="Garamond" w:hAnsi="Garamond" w:cs="Verdana"/>
          <w:sz w:val="24"/>
          <w:szCs w:val="24"/>
        </w:rPr>
        <w:t>,</w:t>
      </w:r>
    </w:p>
    <w:p w:rsidR="00407131" w:rsidRPr="00242C1D" w:rsidRDefault="00407131" w:rsidP="0069266B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Verdana"/>
          <w:sz w:val="24"/>
          <w:szCs w:val="24"/>
        </w:rPr>
      </w:pPr>
      <w:r w:rsidRPr="00242C1D">
        <w:rPr>
          <w:rFonts w:ascii="Garamond" w:hAnsi="Garamond" w:cs="Verdana"/>
          <w:sz w:val="24"/>
          <w:szCs w:val="24"/>
        </w:rPr>
        <w:t>není nezpůsobilým dodavatelem ve smyslu § 74 Zákona, tedy dodavatelem, který: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ý čin obchodování s lidm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proti majetku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úvěrový 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dotační podvod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ílnictví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dílnictví z nedbalost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legalizace výnosů z trestné činnost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legalizace výnosů z trestné činnosti z nedbalost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hospodářské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zneužití informace a postavení v obchodním styku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 xml:space="preserve">sjednání výhody při zadání veřejné zakázky, při veřejné soutěži a </w:t>
      </w:r>
      <w:r w:rsidRPr="00242C1D">
        <w:rPr>
          <w:rFonts w:ascii="Garamond" w:hAnsi="Garamond"/>
          <w:sz w:val="24"/>
          <w:szCs w:val="24"/>
        </w:rPr>
        <w:lastRenderedPageBreak/>
        <w:t>veřejné dražbě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letichy při zadání veřejné zakázky a při veřejné soutěži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letichy při veřejné dražbě,</w:t>
      </w:r>
    </w:p>
    <w:p w:rsidR="00407131" w:rsidRPr="00242C1D" w:rsidRDefault="00407131" w:rsidP="0069266B">
      <w:pPr>
        <w:pStyle w:val="Odstavecseseznamem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poškození finančních zájmů Evropské unie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obecně nebezpečné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proti České republice, cizímu státu a mezinárodní organizac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yto trestné činy proti pořádku ve věcech veřejných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proti výkonu pravomoci orgánu veřejné moci a úřední osoby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restné činy úředních osob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úplatkářstv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iná rušení činnosti orgánu veřejné moci.</w:t>
      </w:r>
    </w:p>
    <w:p w:rsidR="00407131" w:rsidRPr="00242C1D" w:rsidRDefault="00407131" w:rsidP="0069266B">
      <w:pPr>
        <w:pStyle w:val="Odstavecseseznamem1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nebo obdobný trestný čin podle právního řádu země sídla dodavatele; k zahlazeným odsouzením se nepřihlíž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v evidenci daní zachycen splatný daňový nedoplatek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407131" w:rsidRPr="00242C1D" w:rsidRDefault="00407131" w:rsidP="0069266B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Garamond" w:hAnsi="Garamond"/>
          <w:sz w:val="24"/>
          <w:szCs w:val="24"/>
        </w:rPr>
      </w:pPr>
    </w:p>
    <w:p w:rsidR="00407131" w:rsidRPr="00242C1D" w:rsidRDefault="00407131" w:rsidP="0069266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tato právnická osoba,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každý člen statutárního orgánu této právnické osoby a</w:t>
      </w:r>
    </w:p>
    <w:p w:rsidR="00407131" w:rsidRPr="00242C1D" w:rsidRDefault="00407131" w:rsidP="0069266B">
      <w:pPr>
        <w:pStyle w:val="Odstavecseseznamem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242C1D">
        <w:rPr>
          <w:rFonts w:ascii="Garamond" w:hAnsi="Garamond"/>
          <w:sz w:val="24"/>
          <w:szCs w:val="24"/>
        </w:rPr>
        <w:t>osoba zastupující tuto právnickou osobu v statutárním orgánu dodavatele.</w:t>
      </w:r>
    </w:p>
    <w:p w:rsidR="00407131" w:rsidRPr="00242C1D" w:rsidRDefault="00407131" w:rsidP="0069266B">
      <w:pPr>
        <w:pStyle w:val="Standard"/>
        <w:tabs>
          <w:tab w:val="left" w:pos="1434"/>
        </w:tabs>
        <w:ind w:left="426"/>
        <w:jc w:val="both"/>
        <w:rPr>
          <w:rFonts w:ascii="Garamond" w:hAnsi="Garamond" w:cs="Arial"/>
        </w:rPr>
      </w:pPr>
    </w:p>
    <w:p w:rsidR="00407131" w:rsidRPr="004B3775" w:rsidRDefault="00407131" w:rsidP="0069266B">
      <w:pPr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P</w:t>
      </w:r>
      <w:r w:rsidRPr="00242C1D">
        <w:rPr>
          <w:rFonts w:ascii="Garamond" w:hAnsi="Garamond" w:cs="Arial"/>
          <w:bCs/>
          <w:sz w:val="24"/>
          <w:szCs w:val="24"/>
        </w:rPr>
        <w:t>odpisem tohoto prohlášení potvrzuje pravdivost a správnost veškerých údajů uvedených v tomto čestném prohlášení.</w:t>
      </w:r>
    </w:p>
    <w:p w:rsidR="00407131" w:rsidRPr="00242C1D" w:rsidRDefault="00407131" w:rsidP="004B3775">
      <w:pPr>
        <w:spacing w:after="0"/>
        <w:ind w:left="284"/>
        <w:jc w:val="both"/>
        <w:rPr>
          <w:rFonts w:ascii="Garamond" w:hAnsi="Garamond" w:cs="Arial"/>
          <w:sz w:val="24"/>
          <w:szCs w:val="24"/>
        </w:rPr>
      </w:pPr>
    </w:p>
    <w:p w:rsidR="00407131" w:rsidRPr="00242C1D" w:rsidRDefault="00407131" w:rsidP="0069266B">
      <w:pPr>
        <w:spacing w:after="0"/>
        <w:jc w:val="both"/>
        <w:rPr>
          <w:rFonts w:ascii="Garamond" w:hAnsi="Garamond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407131" w:rsidRPr="00242C1D" w:rsidTr="00F87154">
        <w:trPr>
          <w:trHeight w:val="454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07131" w:rsidRPr="00242C1D" w:rsidTr="00F87154">
        <w:trPr>
          <w:trHeight w:val="877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07131" w:rsidRPr="00242C1D" w:rsidTr="00686007">
        <w:trPr>
          <w:trHeight w:val="1514"/>
        </w:trPr>
        <w:tc>
          <w:tcPr>
            <w:tcW w:w="3369" w:type="dxa"/>
            <w:vAlign w:val="center"/>
          </w:tcPr>
          <w:p w:rsidR="00407131" w:rsidRPr="00242C1D" w:rsidRDefault="00407131" w:rsidP="00F87154">
            <w:pPr>
              <w:pStyle w:val="Standard"/>
              <w:rPr>
                <w:rFonts w:ascii="Garamond" w:hAnsi="Garamond" w:cs="Arial"/>
                <w:b/>
              </w:rPr>
            </w:pPr>
            <w:r w:rsidRPr="00242C1D">
              <w:rPr>
                <w:rFonts w:ascii="Garamond" w:hAnsi="Garamond" w:cs="Arial"/>
                <w:b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:rsidR="00407131" w:rsidRPr="00242C1D" w:rsidRDefault="00407131" w:rsidP="00F87154">
            <w:pPr>
              <w:spacing w:after="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07131" w:rsidRPr="00242C1D" w:rsidRDefault="00407131" w:rsidP="0069266B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407131" w:rsidRPr="006267E4" w:rsidRDefault="00407131">
      <w:pPr>
        <w:rPr>
          <w:rFonts w:ascii="Garamond" w:hAnsi="Garamond"/>
          <w:i/>
          <w:sz w:val="24"/>
          <w:szCs w:val="24"/>
        </w:rPr>
      </w:pPr>
      <w:r w:rsidRPr="0069266B">
        <w:rPr>
          <w:rFonts w:ascii="Garamond" w:hAnsi="Garamond"/>
          <w:i/>
          <w:sz w:val="24"/>
          <w:szCs w:val="24"/>
        </w:rPr>
        <w:t>*) nehodící se škrtněte</w:t>
      </w:r>
    </w:p>
    <w:sectPr w:rsidR="00407131" w:rsidRPr="006267E4" w:rsidSect="00C072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75" w:rsidRDefault="004A4075" w:rsidP="0017034A">
      <w:pPr>
        <w:spacing w:after="0"/>
      </w:pPr>
      <w:r>
        <w:separator/>
      </w:r>
    </w:p>
  </w:endnote>
  <w:endnote w:type="continuationSeparator" w:id="0">
    <w:p w:rsidR="004A4075" w:rsidRDefault="004A4075" w:rsidP="00170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4A" w:rsidRDefault="001703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04B4">
      <w:rPr>
        <w:noProof/>
      </w:rPr>
      <w:t>3</w:t>
    </w:r>
    <w:r>
      <w:fldChar w:fldCharType="end"/>
    </w:r>
  </w:p>
  <w:p w:rsidR="0017034A" w:rsidRDefault="00170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75" w:rsidRDefault="004A4075" w:rsidP="0017034A">
      <w:pPr>
        <w:spacing w:after="0"/>
      </w:pPr>
      <w:r>
        <w:separator/>
      </w:r>
    </w:p>
  </w:footnote>
  <w:footnote w:type="continuationSeparator" w:id="0">
    <w:p w:rsidR="004A4075" w:rsidRDefault="004A4075" w:rsidP="001703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4FC"/>
    <w:rsid w:val="000340D6"/>
    <w:rsid w:val="000B3B6C"/>
    <w:rsid w:val="0011177F"/>
    <w:rsid w:val="0017034A"/>
    <w:rsid w:val="001A04B4"/>
    <w:rsid w:val="00242C1D"/>
    <w:rsid w:val="003215F0"/>
    <w:rsid w:val="00344A60"/>
    <w:rsid w:val="00362842"/>
    <w:rsid w:val="00407131"/>
    <w:rsid w:val="00425AA4"/>
    <w:rsid w:val="00480386"/>
    <w:rsid w:val="004A4075"/>
    <w:rsid w:val="004B3775"/>
    <w:rsid w:val="0053286B"/>
    <w:rsid w:val="00551AD1"/>
    <w:rsid w:val="00574F11"/>
    <w:rsid w:val="005F44FC"/>
    <w:rsid w:val="006267E4"/>
    <w:rsid w:val="0065425E"/>
    <w:rsid w:val="00686007"/>
    <w:rsid w:val="0069266B"/>
    <w:rsid w:val="00735C75"/>
    <w:rsid w:val="00797757"/>
    <w:rsid w:val="007C5AFC"/>
    <w:rsid w:val="008B0204"/>
    <w:rsid w:val="00C072CD"/>
    <w:rsid w:val="00C20213"/>
    <w:rsid w:val="00CC6C67"/>
    <w:rsid w:val="00D138E6"/>
    <w:rsid w:val="00D70C5C"/>
    <w:rsid w:val="00E133AC"/>
    <w:rsid w:val="00F87154"/>
    <w:rsid w:val="00FC73D5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8D619-BFF1-4D9E-B8A5-E6DB7FB1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66B"/>
    <w:pPr>
      <w:spacing w:after="200"/>
    </w:pPr>
    <w:rPr>
      <w:rFonts w:ascii="Verdana" w:eastAsia="Times New Roman" w:hAnsi="Verdan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69266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692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9266B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69266B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266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703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034A"/>
    <w:rPr>
      <w:rFonts w:ascii="Verdana" w:eastAsia="Times New Roman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8755-B802-463B-88BB-C3BB9365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ceček</dc:creator>
  <cp:keywords/>
  <dc:description/>
  <cp:lastModifiedBy>User</cp:lastModifiedBy>
  <cp:revision>17</cp:revision>
  <dcterms:created xsi:type="dcterms:W3CDTF">2017-05-01T11:02:00Z</dcterms:created>
  <dcterms:modified xsi:type="dcterms:W3CDTF">2022-08-25T06:06:00Z</dcterms:modified>
</cp:coreProperties>
</file>